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E0" w:rsidRDefault="001A75E0">
      <w:pPr>
        <w:autoSpaceDE w:val="0"/>
        <w:autoSpaceDN w:val="0"/>
        <w:spacing w:after="78" w:line="220" w:lineRule="exact"/>
      </w:pPr>
    </w:p>
    <w:p w:rsidR="001A75E0" w:rsidRPr="00791F0A" w:rsidRDefault="0030186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A75E0" w:rsidRPr="00791F0A" w:rsidRDefault="00301864">
      <w:pPr>
        <w:autoSpaceDE w:val="0"/>
        <w:autoSpaceDN w:val="0"/>
        <w:spacing w:before="670" w:after="0" w:line="230" w:lineRule="auto"/>
        <w:ind w:right="2634"/>
        <w:jc w:val="right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1A75E0" w:rsidRPr="00791F0A" w:rsidRDefault="00301864">
      <w:pPr>
        <w:autoSpaceDE w:val="0"/>
        <w:autoSpaceDN w:val="0"/>
        <w:spacing w:before="670" w:after="0" w:line="230" w:lineRule="auto"/>
        <w:ind w:left="2286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социальным вопросам АМО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1A75E0" w:rsidRDefault="00301864">
      <w:pPr>
        <w:autoSpaceDE w:val="0"/>
        <w:autoSpaceDN w:val="0"/>
        <w:spacing w:before="670" w:after="1376" w:line="230" w:lineRule="auto"/>
        <w:ind w:right="411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260"/>
        <w:gridCol w:w="3240"/>
      </w:tblGrid>
      <w:tr w:rsidR="001A75E0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A75E0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е объединение учителей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A75E0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иологии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Юркевич Людмила Николаевна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ушин Сергей Юрьевич.</w:t>
            </w:r>
          </w:p>
        </w:tc>
      </w:tr>
      <w:tr w:rsidR="001A75E0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ласова Ирина Александровна</w:t>
            </w:r>
          </w:p>
        </w:tc>
        <w:tc>
          <w:tcPr>
            <w:tcW w:w="3429" w:type="dxa"/>
            <w:vMerge/>
          </w:tcPr>
          <w:p w:rsidR="001A75E0" w:rsidRDefault="001A75E0"/>
        </w:tc>
        <w:tc>
          <w:tcPr>
            <w:tcW w:w="3429" w:type="dxa"/>
            <w:vMerge/>
          </w:tcPr>
          <w:p w:rsidR="001A75E0" w:rsidRDefault="001A75E0"/>
        </w:tc>
      </w:tr>
      <w:tr w:rsidR="001A75E0">
        <w:trPr>
          <w:trHeight w:hRule="exact" w:val="304"/>
        </w:trPr>
        <w:tc>
          <w:tcPr>
            <w:tcW w:w="3429" w:type="dxa"/>
            <w:vMerge/>
          </w:tcPr>
          <w:p w:rsidR="001A75E0" w:rsidRDefault="001A75E0"/>
        </w:tc>
        <w:tc>
          <w:tcPr>
            <w:tcW w:w="3260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295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1</w:t>
            </w:r>
          </w:p>
        </w:tc>
      </w:tr>
      <w:tr w:rsidR="001A75E0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194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22 г.</w:t>
            </w:r>
          </w:p>
        </w:tc>
      </w:tr>
      <w:tr w:rsidR="001A75E0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29" w:type="dxa"/>
            <w:vMerge/>
          </w:tcPr>
          <w:p w:rsidR="001A75E0" w:rsidRDefault="001A75E0"/>
        </w:tc>
        <w:tc>
          <w:tcPr>
            <w:tcW w:w="3429" w:type="dxa"/>
            <w:vMerge/>
          </w:tcPr>
          <w:p w:rsidR="001A75E0" w:rsidRDefault="001A75E0"/>
        </w:tc>
      </w:tr>
    </w:tbl>
    <w:p w:rsidR="001A75E0" w:rsidRDefault="00301864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A75E0" w:rsidRDefault="00301864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501657)</w:t>
      </w:r>
    </w:p>
    <w:p w:rsidR="001A75E0" w:rsidRDefault="00301864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A75E0" w:rsidRDefault="00301864">
      <w:pPr>
        <w:autoSpaceDE w:val="0"/>
        <w:autoSpaceDN w:val="0"/>
        <w:spacing w:before="70" w:after="0" w:line="230" w:lineRule="auto"/>
        <w:ind w:right="4386"/>
        <w:jc w:val="right"/>
      </w:pPr>
      <w:r>
        <w:rPr>
          <w:rFonts w:ascii="Times New Roman" w:eastAsia="Times New Roman" w:hAnsi="Times New Roman"/>
          <w:color w:val="000000"/>
          <w:sz w:val="24"/>
        </w:rPr>
        <w:t>«Биология»</w:t>
      </w:r>
    </w:p>
    <w:p w:rsidR="001A75E0" w:rsidRDefault="00301864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для 7 класса </w:t>
      </w:r>
      <w:r>
        <w:rPr>
          <w:rFonts w:ascii="Times New Roman" w:eastAsia="Times New Roman" w:hAnsi="Times New Roman"/>
          <w:color w:val="000000"/>
          <w:sz w:val="24"/>
        </w:rPr>
        <w:t>основного общего образования</w:t>
      </w:r>
    </w:p>
    <w:p w:rsidR="001A75E0" w:rsidRDefault="00301864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A75E0" w:rsidRDefault="00301864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Огородникова Ольга Анатольевна</w:t>
      </w:r>
    </w:p>
    <w:p w:rsidR="001A75E0" w:rsidRDefault="00301864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1A75E0" w:rsidRDefault="001A75E0">
      <w:pPr>
        <w:sectPr w:rsidR="001A75E0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1A75E0" w:rsidRDefault="001A75E0">
      <w:pPr>
        <w:autoSpaceDE w:val="0"/>
        <w:autoSpaceDN w:val="0"/>
        <w:spacing w:after="78" w:line="220" w:lineRule="exact"/>
      </w:pPr>
    </w:p>
    <w:p w:rsidR="001A75E0" w:rsidRDefault="00301864">
      <w:pPr>
        <w:autoSpaceDE w:val="0"/>
        <w:autoSpaceDN w:val="0"/>
        <w:spacing w:after="0" w:line="230" w:lineRule="auto"/>
        <w:ind w:right="3876"/>
        <w:jc w:val="right"/>
      </w:pPr>
      <w:r>
        <w:rPr>
          <w:rFonts w:ascii="Times New Roman" w:eastAsia="Times New Roman" w:hAnsi="Times New Roman"/>
          <w:color w:val="000000"/>
          <w:sz w:val="24"/>
        </w:rPr>
        <w:t>Венев 2022</w:t>
      </w:r>
    </w:p>
    <w:p w:rsidR="001A75E0" w:rsidRDefault="001A75E0">
      <w:pPr>
        <w:sectPr w:rsidR="001A75E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A75E0" w:rsidRDefault="001A75E0">
      <w:pPr>
        <w:autoSpaceDE w:val="0"/>
        <w:autoSpaceDN w:val="0"/>
        <w:spacing w:after="138" w:line="220" w:lineRule="exact"/>
      </w:pPr>
    </w:p>
    <w:p w:rsidR="001A75E0" w:rsidRPr="00791F0A" w:rsidRDefault="00301864">
      <w:pPr>
        <w:autoSpaceDE w:val="0"/>
        <w:autoSpaceDN w:val="0"/>
        <w:spacing w:after="0"/>
        <w:ind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те основного общего образования, а также Примерной программы воспитания.</w:t>
      </w:r>
    </w:p>
    <w:p w:rsidR="001A75E0" w:rsidRPr="00791F0A" w:rsidRDefault="00301864">
      <w:pPr>
        <w:autoSpaceDE w:val="0"/>
        <w:autoSpaceDN w:val="0"/>
        <w:spacing w:before="226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A75E0" w:rsidRPr="00791F0A" w:rsidRDefault="00301864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1A75E0" w:rsidRPr="00791F0A" w:rsidRDefault="0030186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естественно-научн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ых учебных предметов на уровне основного общего образования.</w:t>
      </w:r>
    </w:p>
    <w:p w:rsidR="001A75E0" w:rsidRPr="00791F0A" w:rsidRDefault="0030186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7 класса основного общего образования, планируемые результаты освоения курса биологии: личностные,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1A75E0" w:rsidRPr="00791F0A" w:rsidRDefault="00301864">
      <w:pPr>
        <w:autoSpaceDE w:val="0"/>
        <w:autoSpaceDN w:val="0"/>
        <w:spacing w:before="26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О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БЩАЯ ХАРАКТЕРИСТИКА УЧЕБНОГО ПРЕДМЕТА «БИОЛОГИЯ»</w:t>
      </w:r>
    </w:p>
    <w:p w:rsidR="001A75E0" w:rsidRPr="00791F0A" w:rsidRDefault="0030186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 </w:t>
      </w:r>
    </w:p>
    <w:p w:rsidR="001A75E0" w:rsidRPr="00791F0A" w:rsidRDefault="00301864">
      <w:pPr>
        <w:autoSpaceDE w:val="0"/>
        <w:autoSpaceDN w:val="0"/>
        <w:spacing w:before="26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1A75E0" w:rsidRPr="00791F0A" w:rsidRDefault="003018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 признаках и процессах жизнедеятельности биологических систем разного уровня организации;</w:t>
      </w:r>
    </w:p>
    <w:p w:rsidR="001A75E0" w:rsidRPr="00791F0A" w:rsidRDefault="00301864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б особенностях строения, жизнедеятельности организма человека, условиях сохранения его здоровь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применять методы биологической науки для изучения биологических систем, в том числе и организма человек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ой культуры в целях сохранения собственн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го здоровья и охраны окружающей среды.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78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1A75E0" w:rsidRPr="00791F0A" w:rsidRDefault="0030186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бучающимися о живой природе, закономерностях строения,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анизмов; человеке как биосоциальном существе; о роли биологической науки в практической деятельности людей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св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е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1A75E0" w:rsidRPr="00791F0A" w:rsidRDefault="00301864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 и экологически грамотной личности, готовой к сохранению собственного здоровья и охраны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кружающей среды. </w:t>
      </w:r>
    </w:p>
    <w:p w:rsidR="001A75E0" w:rsidRPr="00791F0A" w:rsidRDefault="00301864">
      <w:pPr>
        <w:autoSpaceDE w:val="0"/>
        <w:autoSpaceDN w:val="0"/>
        <w:spacing w:before="32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1A75E0" w:rsidRPr="00791F0A" w:rsidRDefault="00301864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7 классе - 1 час в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неделю, всего - 34 часа. 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78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346" w:after="0" w:line="281" w:lineRule="auto"/>
        <w:ind w:right="288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Систематические группы растений </w:t>
      </w:r>
      <w:r w:rsidRPr="00791F0A">
        <w:rPr>
          <w:lang w:val="ru-RU"/>
        </w:rPr>
        <w:br/>
      </w: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лассификация растений.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ид как основная систематическая категория. Система растительного мира. Низшие, высшие споровые, вы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шие семенные растения. Основные таксоны (категории) систематики растений (царство, отдел, класс, порядок, семейство, род, вид). История развития систематики, описание видов, открытие новых видов. Роль систематики в биологии.</w:t>
      </w:r>
    </w:p>
    <w:p w:rsidR="001A75E0" w:rsidRPr="00791F0A" w:rsidRDefault="00301864">
      <w:pPr>
        <w:autoSpaceDE w:val="0"/>
        <w:autoSpaceDN w:val="0"/>
        <w:spacing w:before="70" w:after="0" w:line="262" w:lineRule="auto"/>
        <w:ind w:right="1296"/>
        <w:jc w:val="center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зшие растения. Водоросли.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б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щая характеристика водорослей. Одноклеточные и многоклеточные зелёные водоросли. Строение и жизнедеятельность зелёных водорослей.</w:t>
      </w:r>
    </w:p>
    <w:p w:rsidR="001A75E0" w:rsidRPr="00791F0A" w:rsidRDefault="0030186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змножение зелёных водорослей (бесполое и половое). Бурые и красные водоросли, их строение и жизнедеятельность. Значение вод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ослей в природе и жизни человека.</w:t>
      </w:r>
    </w:p>
    <w:p w:rsidR="001A75E0" w:rsidRPr="00791F0A" w:rsidRDefault="0030186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сшие споровые растения. Моховидные (Мхи).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 м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е зелёного мха кукушкин лён. Роль мхов в заболачивании почв и торфообразовании. Использование торфа и продуктов его переработки в хозяйственной деятельности человека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лауновидные (Плауны). Хвощевидные (Хвощи), Папоротниковидные (Папоротники).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я характеристика. Усложнение строения папоротникообразных растений по сравнению с мхами.</w:t>
      </w:r>
    </w:p>
    <w:p w:rsidR="001A75E0" w:rsidRPr="00791F0A" w:rsidRDefault="00301864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оения и жизнедеятельности плаунов, хвощей и папоротников. Размножение папоротникообразных. Цикл развития папоротника. Роль древних папоротникообразных в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и каменного угля. Значение папоротникообразных в природе и жизни человека.</w:t>
      </w:r>
    </w:p>
    <w:p w:rsidR="001A75E0" w:rsidRPr="00791F0A" w:rsidRDefault="0030186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сшие семенные растения. Голосеменные.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Хвойные растения, их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1A75E0" w:rsidRPr="00791F0A" w:rsidRDefault="0030186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крытосеменные (цветковые) растения.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ти строения и жизнедеятельн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развития покрытосеменного растения.</w:t>
      </w:r>
    </w:p>
    <w:p w:rsidR="001A75E0" w:rsidRPr="00791F0A" w:rsidRDefault="003018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Семейства покрытосеменны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* (цветковых) растений.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ные признаки семейств класса Двудольные (Крестоцветные, или Капустные, Розоцветные, или Розовые, Мотыльковые, или Бобовые, Паслёновые, Сложноцветные, или Астровые) и класса Однодольные (Лилейные, Злаки, или </w:t>
      </w:r>
      <w:r w:rsidRPr="00791F0A">
        <w:rPr>
          <w:lang w:val="ru-RU"/>
        </w:rPr>
        <w:br/>
      </w: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ятликовые)*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*.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икорастущие представители семейств. Культурные представители семейств, их использование человеком.</w:t>
      </w:r>
    </w:p>
    <w:p w:rsidR="001A75E0" w:rsidRPr="00791F0A" w:rsidRDefault="00301864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* Изучаются три семейства растений по выбору учителя с учётом местных условий. Можно использовать семейства, не вошедшие в перечень,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если они являются наиболее распространёнными в данном регионе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**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</w:t>
      </w:r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ы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одноклеточных водорослей (на примере хламидомонады и хлореллы).</w:t>
      </w:r>
    </w:p>
    <w:p w:rsidR="001A75E0" w:rsidRPr="00791F0A" w:rsidRDefault="00301864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2. Изучение строения многоклеточных нитчатых водорослей (на примере спирогиры и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улотрикса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). 3. Изучение внешнего строения мхов (на местных видах)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4. Изучение внешнег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 строения папоротника или хвоща.</w:t>
      </w:r>
    </w:p>
    <w:p w:rsidR="001A75E0" w:rsidRPr="00791F0A" w:rsidRDefault="00301864">
      <w:pPr>
        <w:autoSpaceDE w:val="0"/>
        <w:autoSpaceDN w:val="0"/>
        <w:spacing w:before="70" w:after="0" w:line="262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5. Изучение внешнего строения веток, хвои, шишек и семян голосеменных растений (на примере ели, сосны или лиственницы)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6. Изучение внешнего строения покрытосеменных растений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7. Изучение признаков представителей семейств: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оцветные (Капустные), Розоцветные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96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(Розовые), Мотыльковые (Бобовые), Паслёновые, Сложноцветные (Астровые), Лилейные, Злаки (Мятликовые) на гербарных и натуральных образцах.</w:t>
      </w:r>
    </w:p>
    <w:p w:rsidR="001A75E0" w:rsidRPr="00791F0A" w:rsidRDefault="00301864">
      <w:pPr>
        <w:autoSpaceDE w:val="0"/>
        <w:autoSpaceDN w:val="0"/>
        <w:spacing w:before="70" w:after="0" w:line="262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8. Определение видов растений (на примере трёх семейств) с использованием определителей растений или определительных карточек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Развитие растительного мира на Земле </w:t>
      </w:r>
      <w:r w:rsidRPr="00791F0A">
        <w:rPr>
          <w:lang w:val="ru-RU"/>
        </w:rPr>
        <w:br/>
      </w: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Эволюционное развитие растительного мира на Земле. Сохранение в земной коре растительн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ых 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1A75E0" w:rsidRPr="00791F0A" w:rsidRDefault="00301864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астения в природных сообществах </w:t>
      </w:r>
      <w:r w:rsidRPr="00791F0A">
        <w:rPr>
          <w:lang w:val="ru-RU"/>
        </w:rPr>
        <w:br/>
      </w: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стения и среда обитания. Экологические факторы. Растения и условия неживой природы: свет, температура, влага, атмосферн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ый 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1A75E0" w:rsidRPr="00791F0A" w:rsidRDefault="0030186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е сообщества. Видовой состав растительных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ообществ, преобладающие в них растения. Распределение видов в растительных сообществах. Сезонные изменения в жизни растительного сообщества. Смена растительных сообществ. Растительность (растительный покров) природных зон Земли. Флора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4. Растения и чело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</w:t>
      </w:r>
      <w:r w:rsidRPr="00791F0A">
        <w:rPr>
          <w:lang w:val="ru-RU"/>
        </w:rPr>
        <w:br/>
      </w: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плодово-ягодные, полевые. Растения города, особенность городской флоры. Парки, лес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арки, скверы, ботанические сады. Декоративное цветоводство. Комнатные растения, комнатное цветоводство.</w:t>
      </w:r>
    </w:p>
    <w:p w:rsidR="001A75E0" w:rsidRPr="00791F0A" w:rsidRDefault="0030186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оследствия деятельности человека в экосистемах. Охрана растительного мира. Восстановление численности редких видов растений: особо охраняемые природны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е территории (ООПТ). Красная книга России. Меры сохранения растительного мира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ind w:right="5040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1. Изучение сельскохозяйственных растений региона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2. Изучение сорных растений региона.</w:t>
      </w:r>
    </w:p>
    <w:p w:rsidR="001A75E0" w:rsidRPr="00791F0A" w:rsidRDefault="00301864">
      <w:pPr>
        <w:autoSpaceDE w:val="0"/>
        <w:autoSpaceDN w:val="0"/>
        <w:spacing w:before="72" w:after="0" w:line="262" w:lineRule="auto"/>
        <w:ind w:left="180" w:right="72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Грибы. Лишайники. Бактерии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Грибы. Общая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характеристика. Шляпочные грибы, их строение, питание, рост, размножение.</w:t>
      </w:r>
    </w:p>
    <w:p w:rsidR="001A75E0" w:rsidRPr="00791F0A" w:rsidRDefault="0030186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ъедобные и ядовитые грибы. Меры профилактики заболеваний, связанных с грибами. Значение шляпочных грибов в природных сообществах и жизни человека. Промышленное выращивание шляпочных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грибов (шампиньоны)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.)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аразитические грибы. Разнообразие и значение паразитических грибов (головня, спор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ынья, фитофтора, трутовик и др.). Борьба с заболеваниями, вызываемыми паразитическими грибами.</w:t>
      </w:r>
    </w:p>
    <w:p w:rsidR="001A75E0" w:rsidRPr="00791F0A" w:rsidRDefault="0030186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Лишайники — комплексные организмы. Строение лишайников. Питание, рост и размножение лишайников. Значение лишайников в природе и жизни человека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Бактерии — дояде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ные организмы. Общая характеристика бактерий. Бактериальная клетка.</w:t>
      </w:r>
    </w:p>
    <w:p w:rsidR="001A75E0" w:rsidRPr="00791F0A" w:rsidRDefault="0030186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змножение бактерий. Распространение бактерий. Разнообразие бактерий. Значение бактерий в природных сообществах. Болезнетворные бактерии и меры профилактики заболеваний, вызываемых бакте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иями. Бактерии на службе у человека (в сельском хозяйстве, промышленности).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316" w:right="650" w:bottom="3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78" w:line="220" w:lineRule="exact"/>
        <w:rPr>
          <w:lang w:val="ru-RU"/>
        </w:rPr>
      </w:pPr>
    </w:p>
    <w:p w:rsidR="001A75E0" w:rsidRPr="00791F0A" w:rsidRDefault="0030186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791F0A">
        <w:rPr>
          <w:lang w:val="ru-RU"/>
        </w:rPr>
        <w:tab/>
      </w:r>
      <w:r w:rsidRPr="00791F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одноклеточных (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укор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) и многоклеточных (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еницилл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) плесневых грибов.</w:t>
      </w:r>
    </w:p>
    <w:p w:rsidR="001A75E0" w:rsidRPr="00791F0A" w:rsidRDefault="0030186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плодовых тел шляпочных грибов (или изучение шляпочных грибов на муляжах)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лишайников.</w:t>
      </w:r>
    </w:p>
    <w:p w:rsidR="001A75E0" w:rsidRPr="00791F0A" w:rsidRDefault="00301864">
      <w:pPr>
        <w:autoSpaceDE w:val="0"/>
        <w:autoSpaceDN w:val="0"/>
        <w:spacing w:before="7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бактерий (на готовых микропрепаратах).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1366" w:bottom="1440" w:left="666" w:header="720" w:footer="720" w:gutter="0"/>
          <w:cols w:space="720" w:equalWidth="0">
            <w:col w:w="9868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78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РАЗОВАТЕЛЬНЫЕ РЕЗУЛЬТАТЫ</w:t>
      </w:r>
    </w:p>
    <w:p w:rsidR="001A75E0" w:rsidRPr="00791F0A" w:rsidRDefault="00301864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1A75E0" w:rsidRPr="00791F0A" w:rsidRDefault="00301864">
      <w:pPr>
        <w:autoSpaceDE w:val="0"/>
        <w:autoSpaceDN w:val="0"/>
        <w:spacing w:before="26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A75E0" w:rsidRPr="00791F0A" w:rsidRDefault="003018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ние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тноше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1A75E0" w:rsidRPr="00791F0A" w:rsidRDefault="00301864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1A75E0" w:rsidRPr="00791F0A" w:rsidRDefault="00301864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оведение и поступки с позиции нравственных норм и норм эк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логической культуры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нравственного аспекта деятельности человека в медицине и биологии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A75E0" w:rsidRPr="00791F0A" w:rsidRDefault="003018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и в формировании эстетической культуры личности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ческой науки в формировании научного мировоззрени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й любознательности, и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нтереса к биологической науке, навыков исследовательской деятельности.</w:t>
      </w:r>
    </w:p>
    <w:p w:rsidR="001A75E0" w:rsidRPr="00791F0A" w:rsidRDefault="00301864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1A75E0" w:rsidRPr="00791F0A" w:rsidRDefault="00301864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 и психического здоровь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и безопасного поведения в природной среде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управление собственным эмоциональным состоянием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реше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66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вязанных с биологией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е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биологических знаний при решении задач в области окружающей среды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их проблем и путей их решения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даптация 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 к изменяющимся условиям социальной и природной среды:</w:t>
      </w:r>
    </w:p>
    <w:p w:rsidR="001A75E0" w:rsidRPr="00791F0A" w:rsidRDefault="0030186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адекватная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а изменяющихся условий;</w:t>
      </w:r>
    </w:p>
    <w:p w:rsidR="001A75E0" w:rsidRPr="00791F0A" w:rsidRDefault="00301864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(индивидуальное, в группе) в изменяющихся условиях на основании анализа биологической информации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ланирование действий в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й ситуации на основании знаний биологических закономерностей. </w:t>
      </w:r>
    </w:p>
    <w:p w:rsidR="001A75E0" w:rsidRPr="00791F0A" w:rsidRDefault="00301864">
      <w:pPr>
        <w:autoSpaceDE w:val="0"/>
        <w:autoSpaceDN w:val="0"/>
        <w:spacing w:before="32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A75E0" w:rsidRPr="00791F0A" w:rsidRDefault="00301864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1A75E0" w:rsidRPr="00791F0A" w:rsidRDefault="003018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биологических объектов (явлений)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устан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вли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биологической задачи выявлять закономерности и противоречия в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ссматриваемых фактах и наблюдениях; предлагать критерии для выявления закономерностей и противоречий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задачи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биологических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A75E0" w:rsidRPr="00791F0A" w:rsidRDefault="00301864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биологической задачи (сравнивать несколько вар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иантов решения, выбирать наиболее подходящий с учётом самостоятельно выделенных критериев)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1A75E0" w:rsidRPr="00791F0A" w:rsidRDefault="003018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желательным состоянием ситуации, объекта, и самостоятельно устанавливать искомое и данное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, аргументировать свою позицию, мнение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аблюдение, нес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ложный биологический эксперимент, небольшое исследование по установлению особенностей биологического объекта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66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наблюдения и эксперимента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биологических процессов и их последствия в аналогичных или сходных ситуациях, а т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акже выдвигать предположения об их развитии в новых условиях и контекстах.</w:t>
      </w:r>
    </w:p>
    <w:p w:rsidR="001A75E0" w:rsidRPr="00791F0A" w:rsidRDefault="00301864">
      <w:pPr>
        <w:autoSpaceDE w:val="0"/>
        <w:autoSpaceDN w:val="0"/>
        <w:spacing w:before="300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биологической информации или данных из источников с учётом предложенной учебной биолог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ической задачи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биологическую информацию различных видов и форм представлени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нных источниках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биологической информации по критериям, предл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женным учителем или сформулированным самостоятельно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запомин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биологическую информацию.</w:t>
      </w:r>
    </w:p>
    <w:p w:rsidR="001A75E0" w:rsidRPr="00791F0A" w:rsidRDefault="00301864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процессе выполнения практических и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лабораторных работ;</w:t>
      </w:r>
    </w:p>
    <w:p w:rsidR="001A75E0" w:rsidRPr="00791F0A" w:rsidRDefault="00301864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ереговоры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биологической темы и высказывать идеи, н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целенные на решение биологической задачи и поддержание благожелательности общени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биологическ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го опыта (эксперимента,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66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аудитории и в соответствии с ним составлять устные и письменные тексты с использованием иллюстративных материалов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1A75E0" w:rsidRPr="00791F0A" w:rsidRDefault="0030186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конкретной би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логической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облемы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, обосновывать необходимость применения групповых форм взаимодействия при решении поставленной учебной задачи;</w:t>
      </w:r>
    </w:p>
    <w:p w:rsidR="001A75E0" w:rsidRPr="00791F0A" w:rsidRDefault="00301864">
      <w:pPr>
        <w:autoSpaceDE w:val="0"/>
        <w:autoSpaceDN w:val="0"/>
        <w:spacing w:before="240" w:after="0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1A75E0" w:rsidRPr="00791F0A" w:rsidRDefault="00301864">
      <w:pPr>
        <w:autoSpaceDE w:val="0"/>
        <w:autoSpaceDN w:val="0"/>
        <w:spacing w:before="238" w:after="0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определять свою роль (с учётом предпочтений и возм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авлению и координировать свои действия с другими членами команды;</w:t>
      </w:r>
    </w:p>
    <w:p w:rsidR="001A75E0" w:rsidRPr="00791F0A" w:rsidRDefault="00301864">
      <w:pPr>
        <w:autoSpaceDE w:val="0"/>
        <w:autoSpaceDN w:val="0"/>
        <w:spacing w:before="238" w:after="0"/>
        <w:ind w:left="24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амостоятельно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коммуникативных действий, которая обеспечивает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</w:t>
      </w:r>
    </w:p>
    <w:p w:rsidR="001A75E0" w:rsidRPr="00791F0A" w:rsidRDefault="00301864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1A75E0" w:rsidRPr="00791F0A" w:rsidRDefault="00301864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жизненных и учебных ситуациях, используя биологические знани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уальное, принятие решения в группе, принятие решений группой)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ать предлагаемые варианты решений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,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 за решение.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78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1A75E0" w:rsidRPr="00791F0A" w:rsidRDefault="003018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да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адекватную оценку ситуации и предлагать план её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изменения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ценку приобретённому опыту, уметь находить позитивное в произошедшей ситуации;</w:t>
      </w:r>
    </w:p>
    <w:p w:rsidR="001A75E0" w:rsidRPr="00791F0A" w:rsidRDefault="00301864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A75E0" w:rsidRPr="00791F0A" w:rsidRDefault="00301864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и условиям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1A75E0" w:rsidRPr="00791F0A" w:rsidRDefault="003018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, называть и управлять собственными эмоциями и эмоциями других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об выражения эмоций.</w:t>
      </w:r>
    </w:p>
    <w:p w:rsidR="001A75E0" w:rsidRPr="00791F0A" w:rsidRDefault="003018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1F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1A75E0" w:rsidRPr="00791F0A" w:rsidRDefault="003018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ткрытос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1A75E0" w:rsidRPr="00791F0A" w:rsidRDefault="00301864">
      <w:pPr>
        <w:autoSpaceDE w:val="0"/>
        <w:autoSpaceDN w:val="0"/>
        <w:spacing w:before="324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1A75E0" w:rsidRPr="00791F0A" w:rsidRDefault="00301864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классификации растений, основные систематические группы растений (водоросли, мхи, плауны, хвощи, папоротники, голосеменные, покрытосеменные или цветковые)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вклада российских (в том числе Н. И.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Вавилов, И. В. Мичурин) и зарубежных (в том числе К. Линней, Л. Пастер) учёных в развитие наук о растениях, грибах, лишайниках, бактериях;</w:t>
      </w:r>
    </w:p>
    <w:p w:rsidR="001A75E0" w:rsidRPr="00791F0A" w:rsidRDefault="00301864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е термины и понятия (в том числе: ботаника, экология растений, микология, бактериология, сис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тематика, царст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я, водоросли, мхи, плауны, хвощи, папоротники, голосеменные, покры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тосеменные, бактерии, грибы, лишайники) в соответствии с поставленной задачей и в контексте;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720" w:bottom="33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108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271" w:lineRule="auto"/>
        <w:ind w:right="7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сывать живые и гербарные экземпляры растений, части растений по из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бражениям, схемам, моделям, муляжам, рельефным таблицам; грибы по изображениям, схемам, муляжам; бактерии по изображениям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классов покрытосеменных или цветковых, семейств двудольных и однодольных растений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right="158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ческ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е положение растительного организма (на примере покрытосеменных, или цветковых) с помощью определительной карточки;</w:t>
      </w:r>
    </w:p>
    <w:p w:rsidR="001A75E0" w:rsidRPr="00791F0A" w:rsidRDefault="00301864">
      <w:pPr>
        <w:autoSpaceDE w:val="0"/>
        <w:autoSpaceDN w:val="0"/>
        <w:spacing w:before="238" w:after="0" w:line="278" w:lineRule="auto"/>
        <w:ind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лабораторные работы по систематике растений, микологии и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де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е признаки строения и жизнедеятельн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сти растений, бактерий, грибов, лишайников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ание и сравнивать между собой растения, грибы, лишайники, бактерии по заданному плану; делать выводы на основе сравнения;</w:t>
      </w:r>
    </w:p>
    <w:p w:rsidR="001A75E0" w:rsidRPr="00791F0A" w:rsidRDefault="00301864">
      <w:pPr>
        <w:autoSpaceDE w:val="0"/>
        <w:autoSpaceDN w:val="0"/>
        <w:spacing w:before="238" w:after="0" w:line="230" w:lineRule="auto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жнение организации растений в ходе эволюции растительн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го мира на Земле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ы приспособленности растений к среде обитания, значение экологических факторов для растений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right="1008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тительные сообщества, сезонные и поступательные изменения растительных сообществ, растительность (раститель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ный покров) природных зон Земли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культурных растений и их значение в жизни человека; понимать причины и знать меры охраны растительного мира Земли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растений, грибов, лишайников, бактерий в природных сообществах, в х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зяйственной деятельности человека и его повседневной жизни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кретных примерах связь знаний биологии со знаниями по </w:t>
      </w:r>
      <w:r w:rsidRPr="00791F0A">
        <w:rPr>
          <w:lang w:val="ru-RU"/>
        </w:rPr>
        <w:br/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математике, физике, географии, технологии, литературе, и технологии, предметов гуманитарного цикла, различными видам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и искусства;</w:t>
      </w:r>
    </w:p>
    <w:p w:rsidR="001A75E0" w:rsidRPr="00791F0A" w:rsidRDefault="00301864">
      <w:pPr>
        <w:autoSpaceDE w:val="0"/>
        <w:autoSpaceDN w:val="0"/>
        <w:spacing w:before="240" w:after="0" w:line="262" w:lineRule="auto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ы биологии: проводить наблюдения за растениями, бактериями, грибами, лишайниками,  описывать их; ставить простейшие биологические опыты и эксперименты;</w:t>
      </w:r>
    </w:p>
    <w:p w:rsidR="001A75E0" w:rsidRPr="00791F0A" w:rsidRDefault="00301864">
      <w:pPr>
        <w:autoSpaceDE w:val="0"/>
        <w:autoSpaceDN w:val="0"/>
        <w:spacing w:before="238" w:after="0" w:line="262" w:lineRule="auto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труда при работе с учебным и лаборато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рным оборудованием, химической посудой в соответствии с инструкциями на уроке и во внеурочной деятельности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ами работы с биологической информацией: формулировать основания для извлечения и обобщения информации из нескольких (2—3) источников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; преобразовывать информацию из одной знаковой системы в другую;</w:t>
      </w:r>
    </w:p>
    <w:p w:rsidR="001A75E0" w:rsidRPr="00791F0A" w:rsidRDefault="00301864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е и устные сообщения, грамотно используя понятийный аппарат изучаемого раздела биологии, сопровождать выступление презентацией с учётом особенностей аудитории 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сверстников.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328" w:right="706" w:bottom="648" w:left="1086" w:header="720" w:footer="720" w:gutter="0"/>
          <w:cols w:space="720" w:equalWidth="0">
            <w:col w:w="10108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64" w:line="220" w:lineRule="exact"/>
        <w:rPr>
          <w:lang w:val="ru-RU"/>
        </w:rPr>
      </w:pPr>
    </w:p>
    <w:p w:rsidR="001A75E0" w:rsidRDefault="003018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948"/>
        <w:gridCol w:w="528"/>
        <w:gridCol w:w="1356"/>
        <w:gridCol w:w="1382"/>
        <w:gridCol w:w="960"/>
        <w:gridCol w:w="1260"/>
        <w:gridCol w:w="1502"/>
        <w:gridCol w:w="3182"/>
      </w:tblGrid>
      <w:tr w:rsidR="001A75E0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A75E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кация растений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зшие растения. Водоросл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шие споровые растения. Моховидные (Мх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уновидные (Плауны). Хвощевидные (Хвощи), Папоротниковидные (Папоротник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шие семенные растения. Голосеме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рытосеменные (цветковые)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ства покрытосеменных (цветковых)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</w:t>
            </w:r>
            <w:r w:rsidRPr="00791F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тительного мира на Зем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в природных сообще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бы. Лишайники. Бакт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9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48"/>
        </w:trPr>
        <w:tc>
          <w:tcPr>
            <w:tcW w:w="53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4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690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</w:tbl>
    <w:p w:rsidR="001A75E0" w:rsidRDefault="001A75E0">
      <w:pPr>
        <w:autoSpaceDE w:val="0"/>
        <w:autoSpaceDN w:val="0"/>
        <w:spacing w:after="0" w:line="14" w:lineRule="exact"/>
      </w:pPr>
    </w:p>
    <w:p w:rsidR="001A75E0" w:rsidRDefault="001A75E0">
      <w:pPr>
        <w:sectPr w:rsidR="001A75E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75E0" w:rsidRDefault="001A75E0">
      <w:pPr>
        <w:autoSpaceDE w:val="0"/>
        <w:autoSpaceDN w:val="0"/>
        <w:spacing w:after="76" w:line="220" w:lineRule="exact"/>
      </w:pPr>
    </w:p>
    <w:p w:rsidR="001A75E0" w:rsidRDefault="00301864">
      <w:pPr>
        <w:autoSpaceDE w:val="0"/>
        <w:autoSpaceDN w:val="0"/>
        <w:spacing w:after="30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4160"/>
        <w:gridCol w:w="690"/>
        <w:gridCol w:w="1530"/>
        <w:gridCol w:w="1576"/>
        <w:gridCol w:w="1100"/>
        <w:gridCol w:w="1122"/>
      </w:tblGrid>
      <w:tr w:rsidR="001A75E0">
        <w:trPr>
          <w:trHeight w:hRule="exact" w:val="464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71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я</w:t>
            </w:r>
          </w:p>
        </w:tc>
      </w:tr>
      <w:tr w:rsidR="001A75E0">
        <w:trPr>
          <w:trHeight w:hRule="exact" w:val="7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ид-основная систематическая категор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сновные таксоны систематики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щая характеристика водорослей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роение и жизнедеятельность зеленых водорослей, их размножени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рые и красные водоросли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бщая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арактеристика мхов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икл развития мхов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ль мхов в заболачивании почв и торфообразовании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щая характеристика плауновидных, хвощевидных и </w:t>
            </w:r>
            <w:proofErr w:type="spellStart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апортниковидных</w:t>
            </w:r>
            <w:proofErr w:type="spellEnd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109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собенности строения и </w:t>
            </w:r>
            <w:r w:rsidRPr="00791F0A">
              <w:rPr>
                <w:lang w:val="ru-RU"/>
              </w:rPr>
              <w:br/>
            </w: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жизнедеятельности плаунов, хвощей и </w:t>
            </w:r>
            <w:proofErr w:type="spellStart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апортников</w:t>
            </w:r>
            <w:proofErr w:type="spellEnd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оль древних </w:t>
            </w:r>
            <w:proofErr w:type="spellStart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апортникообразных</w:t>
            </w:r>
            <w:proofErr w:type="spellEnd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 образовании угл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начение </w:t>
            </w:r>
            <w:proofErr w:type="spellStart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апортникообразных</w:t>
            </w:r>
            <w:proofErr w:type="spellEnd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 природе и в жизни человека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щая характеристика хвойных растений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множени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войных, цикл развит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 w:right="172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щая характеристика покрытосеменных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ласс однодольные и двудольны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Характерные признаки семейств класса Двудольны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арактерные признаки класса Однодольны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119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изнаки </w:t>
            </w:r>
            <w:r w:rsidRPr="00791F0A">
              <w:rPr>
                <w:lang w:val="ru-RU"/>
              </w:rPr>
              <w:br/>
            </w:r>
            <w:proofErr w:type="spellStart"/>
            <w:proofErr w:type="gramStart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рестоцветных,розоцветных</w:t>
            </w:r>
            <w:proofErr w:type="gramEnd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пасленовых</w:t>
            </w:r>
            <w:proofErr w:type="spellEnd"/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лилейных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4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орастущие представители семей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</w:tbl>
    <w:p w:rsidR="001A75E0" w:rsidRDefault="001A75E0">
      <w:pPr>
        <w:autoSpaceDE w:val="0"/>
        <w:autoSpaceDN w:val="0"/>
        <w:spacing w:after="0" w:line="14" w:lineRule="exact"/>
      </w:pPr>
    </w:p>
    <w:p w:rsidR="001A75E0" w:rsidRDefault="001A75E0">
      <w:pPr>
        <w:sectPr w:rsidR="001A75E0">
          <w:pgSz w:w="11900" w:h="16840"/>
          <w:pgMar w:top="298" w:right="556" w:bottom="30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A75E0" w:rsidRDefault="001A75E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4160"/>
        <w:gridCol w:w="690"/>
        <w:gridCol w:w="1530"/>
        <w:gridCol w:w="1576"/>
        <w:gridCol w:w="1100"/>
        <w:gridCol w:w="1122"/>
      </w:tblGrid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ьтурные представители семейств, их использование </w:t>
            </w: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еловеком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еделение видов растений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Эволюционное развитие мира на Земл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Жизнь растений в вод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тения и среда обита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тительные сооб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4" w:after="0" w:line="262" w:lineRule="auto"/>
              <w:ind w:left="68" w:right="1440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ные растения и их происхождени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емледелие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тения города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ствия деятельности человека в экосистемах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щая характеристика грибов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лесневые и дрожжевые гриб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шайники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актерии- доядерные организм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  <w:tr w:rsidR="001A75E0">
        <w:trPr>
          <w:trHeight w:hRule="exact" w:val="762"/>
        </w:trPr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Pr="00791F0A" w:rsidRDefault="00301864">
            <w:pPr>
              <w:autoSpaceDE w:val="0"/>
              <w:autoSpaceDN w:val="0"/>
              <w:spacing w:before="94" w:after="0" w:line="262" w:lineRule="auto"/>
              <w:ind w:left="68" w:right="864"/>
              <w:rPr>
                <w:lang w:val="ru-RU"/>
              </w:rPr>
            </w:pPr>
            <w:r w:rsidRPr="00791F0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30186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75E0" w:rsidRDefault="001A75E0"/>
        </w:tc>
      </w:tr>
    </w:tbl>
    <w:p w:rsidR="001A75E0" w:rsidRDefault="001A75E0">
      <w:pPr>
        <w:autoSpaceDE w:val="0"/>
        <w:autoSpaceDN w:val="0"/>
        <w:spacing w:after="0" w:line="14" w:lineRule="exact"/>
      </w:pPr>
    </w:p>
    <w:p w:rsidR="001A75E0" w:rsidRDefault="001A75E0">
      <w:pPr>
        <w:sectPr w:rsidR="001A75E0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A75E0" w:rsidRDefault="001A75E0">
      <w:pPr>
        <w:autoSpaceDE w:val="0"/>
        <w:autoSpaceDN w:val="0"/>
        <w:spacing w:after="78" w:line="220" w:lineRule="exact"/>
      </w:pPr>
    </w:p>
    <w:p w:rsidR="001A75E0" w:rsidRPr="00791F0A" w:rsidRDefault="00301864">
      <w:pPr>
        <w:autoSpaceDE w:val="0"/>
        <w:autoSpaceDN w:val="0"/>
        <w:spacing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A75E0" w:rsidRPr="00791F0A" w:rsidRDefault="00301864">
      <w:pPr>
        <w:autoSpaceDE w:val="0"/>
        <w:autoSpaceDN w:val="0"/>
        <w:spacing w:before="346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A75E0" w:rsidRPr="00791F0A" w:rsidRDefault="00301864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Пасечник В.В. Биология: Многообразие растений. Б</w:t>
      </w:r>
      <w:r w:rsidR="00791F0A"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актерии. Грибы: Линейный курс, </w:t>
      </w:r>
      <w:r w:rsidR="00791F0A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 </w:t>
      </w:r>
      <w:proofErr w:type="gramStart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>ООО«</w:t>
      </w:r>
      <w:proofErr w:type="gramEnd"/>
      <w:r w:rsidRPr="00791F0A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791F0A">
        <w:rPr>
          <w:lang w:val="ru-RU"/>
        </w:rPr>
        <w:br/>
      </w:r>
      <w:bookmarkStart w:id="0" w:name="_GoBack"/>
      <w:bookmarkEnd w:id="0"/>
    </w:p>
    <w:p w:rsidR="001A75E0" w:rsidRPr="00791F0A" w:rsidRDefault="00301864">
      <w:pPr>
        <w:autoSpaceDE w:val="0"/>
        <w:autoSpaceDN w:val="0"/>
        <w:spacing w:before="26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A75E0" w:rsidRPr="00791F0A" w:rsidRDefault="00301864">
      <w:pPr>
        <w:autoSpaceDE w:val="0"/>
        <w:autoSpaceDN w:val="0"/>
        <w:spacing w:before="262" w:after="0" w:line="230" w:lineRule="auto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75E0" w:rsidRPr="00791F0A" w:rsidRDefault="001A75E0">
      <w:pPr>
        <w:autoSpaceDE w:val="0"/>
        <w:autoSpaceDN w:val="0"/>
        <w:spacing w:after="78" w:line="220" w:lineRule="exact"/>
        <w:rPr>
          <w:lang w:val="ru-RU"/>
        </w:rPr>
      </w:pPr>
    </w:p>
    <w:p w:rsidR="001A75E0" w:rsidRPr="00791F0A" w:rsidRDefault="0030186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1F0A">
        <w:rPr>
          <w:lang w:val="ru-RU"/>
        </w:rPr>
        <w:br/>
      </w:r>
      <w:proofErr w:type="spellStart"/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</w:t>
      </w:r>
      <w:r w:rsidRPr="00791F0A">
        <w:rPr>
          <w:rFonts w:ascii="Times New Roman" w:eastAsia="Times New Roman" w:hAnsi="Times New Roman"/>
          <w:b/>
          <w:color w:val="000000"/>
          <w:sz w:val="24"/>
          <w:lang w:val="ru-RU"/>
        </w:rPr>
        <w:t>СТРАЦИЙ</w:t>
      </w:r>
    </w:p>
    <w:p w:rsidR="001A75E0" w:rsidRPr="00791F0A" w:rsidRDefault="001A75E0">
      <w:pPr>
        <w:rPr>
          <w:lang w:val="ru-RU"/>
        </w:rPr>
        <w:sectPr w:rsidR="001A75E0" w:rsidRPr="00791F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1864" w:rsidRPr="00791F0A" w:rsidRDefault="00301864">
      <w:pPr>
        <w:rPr>
          <w:lang w:val="ru-RU"/>
        </w:rPr>
      </w:pPr>
    </w:p>
    <w:sectPr w:rsidR="00301864" w:rsidRPr="00791F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75E0"/>
    <w:rsid w:val="0029639D"/>
    <w:rsid w:val="00301864"/>
    <w:rsid w:val="00326F90"/>
    <w:rsid w:val="00791F0A"/>
    <w:rsid w:val="00AA1D8D"/>
    <w:rsid w:val="00B47730"/>
    <w:rsid w:val="00CB0664"/>
    <w:rsid w:val="00F549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C0521D-F562-49CB-8FF9-E75D91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18593-6124-4936-961D-1F1EFF6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48</Words>
  <Characters>24216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2-09-14T11:17:00Z</dcterms:modified>
  <cp:category/>
</cp:coreProperties>
</file>